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EB4B29" w:rsidRDefault="00EB4B29" w:rsidP="00123512">
      <w:pPr>
        <w:spacing w:line="36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LIST OF PARTICIPANTS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tbl>
      <w:tblPr>
        <w:tblW w:w="9818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709"/>
        <w:gridCol w:w="1149"/>
        <w:gridCol w:w="1436"/>
        <w:gridCol w:w="993"/>
        <w:gridCol w:w="993"/>
        <w:gridCol w:w="1277"/>
      </w:tblGrid>
      <w:tr w:rsidR="007B0F61" w:rsidTr="00EA294B">
        <w:trPr>
          <w:tblHeader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7B0F61" w:rsidRDefault="007B0F61" w:rsidP="00EB4B29">
            <w:pPr>
              <w:pStyle w:val="TABLEHEADER"/>
              <w:jc w:val="left"/>
            </w:pP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  <w:vAlign w:val="center"/>
          </w:tcPr>
          <w:p w:rsidR="007B0F61" w:rsidRDefault="007B0F61" w:rsidP="00EB4B29">
            <w:pPr>
              <w:pStyle w:val="TABLEHEADER"/>
              <w:jc w:val="left"/>
            </w:pPr>
            <w:r>
              <w:t>TIME</w:t>
            </w: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:rsidR="007B0F61" w:rsidRDefault="007B0F61" w:rsidP="00EB4B29">
            <w:pPr>
              <w:pStyle w:val="TABLEHEADER"/>
              <w:jc w:val="left"/>
            </w:pPr>
            <w:r>
              <w:t>ROOM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7B0F61" w:rsidRPr="007B0F61" w:rsidRDefault="007B0F61" w:rsidP="007B0F61">
            <w:pPr>
              <w:pStyle w:val="TABLEHEADER"/>
              <w:jc w:val="left"/>
              <w:rPr>
                <w:lang w:val="id-ID"/>
              </w:rPr>
            </w:pPr>
            <w:r w:rsidRPr="007B0F61">
              <w:t>TYPE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7B0F61" w:rsidRDefault="007B0F61" w:rsidP="007B0F61">
            <w:pPr>
              <w:pStyle w:val="TABLEHEADER"/>
              <w:jc w:val="left"/>
            </w:pPr>
            <w:r>
              <w:t>COD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7B0F61" w:rsidRDefault="007B0F61" w:rsidP="00EB4B29">
            <w:pPr>
              <w:pStyle w:val="TABLEHEADER"/>
              <w:jc w:val="left"/>
            </w:pPr>
            <w:r>
              <w:t>ABSTRACT BOOK</w:t>
            </w:r>
          </w:p>
        </w:tc>
      </w:tr>
      <w:tr w:rsidR="007B0F61" w:rsidTr="00E6723D">
        <w:trPr>
          <w:trHeight w:val="454"/>
        </w:trPr>
        <w:tc>
          <w:tcPr>
            <w:tcW w:w="9818" w:type="dxa"/>
            <w:gridSpan w:val="7"/>
            <w:tcBorders>
              <w:top w:val="nil"/>
              <w:bottom w:val="nil"/>
            </w:tcBorders>
            <w:shd w:val="clear" w:color="auto" w:fill="DD2E2E"/>
            <w:vAlign w:val="center"/>
          </w:tcPr>
          <w:p w:rsidR="007B0F61" w:rsidRDefault="007B0F61" w:rsidP="007B0F61">
            <w:pPr>
              <w:pStyle w:val="TABLECONTENT"/>
              <w:jc w:val="center"/>
            </w:pPr>
            <w:r>
              <w:rPr>
                <w:color w:val="FFFFFF" w:themeColor="background1"/>
                <w:lang w:val="en-US"/>
              </w:rPr>
              <w:t>KEYNOTE</w:t>
            </w:r>
            <w:r w:rsidRPr="00EB4B29">
              <w:rPr>
                <w:color w:val="FFFFFF" w:themeColor="background1"/>
              </w:rPr>
              <w:t xml:space="preserve"> SPEAKERS</w:t>
            </w:r>
          </w:p>
        </w:tc>
      </w:tr>
      <w:tr w:rsidR="00863442" w:rsidTr="00EA294B">
        <w:trPr>
          <w:trHeight w:val="340"/>
        </w:trPr>
        <w:tc>
          <w:tcPr>
            <w:tcW w:w="3261" w:type="dxa"/>
            <w:tcBorders>
              <w:top w:val="nil"/>
              <w:bottom w:val="single" w:sz="8" w:space="0" w:color="A6A6A6" w:themeColor="background1" w:themeShade="A6"/>
            </w:tcBorders>
          </w:tcPr>
          <w:p w:rsidR="00863442" w:rsidRPr="00863442" w:rsidRDefault="00863442" w:rsidP="00863442">
            <w:pPr>
              <w:pStyle w:val="TABLECONTENT"/>
            </w:pPr>
            <w:r w:rsidRPr="00863442">
              <w:t>Irene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08:30</w:t>
            </w: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(Day 1)</w:t>
            </w: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Ballroom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note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1</w:t>
            </w:r>
          </w:p>
        </w:tc>
        <w:tc>
          <w:tcPr>
            <w:tcW w:w="1277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63442" w:rsidRPr="00863442" w:rsidRDefault="00863442" w:rsidP="00863442">
            <w:pPr>
              <w:pStyle w:val="TABLECONTENT"/>
            </w:pPr>
          </w:p>
        </w:tc>
      </w:tr>
      <w:tr w:rsidR="00863442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63442" w:rsidRPr="00863442" w:rsidRDefault="00863442" w:rsidP="00863442">
            <w:pPr>
              <w:pStyle w:val="TABLECONTENT"/>
            </w:pPr>
            <w:r w:rsidRPr="00863442">
              <w:t>Nai-Ying K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09:30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(Day 1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note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3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863442" w:rsidRPr="00863442" w:rsidRDefault="00863442" w:rsidP="00863442">
            <w:pPr>
              <w:pStyle w:val="TABLECONTENT"/>
            </w:pPr>
          </w:p>
        </w:tc>
      </w:tr>
      <w:tr w:rsidR="00863442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63442" w:rsidRPr="00863442" w:rsidRDefault="00863442" w:rsidP="00863442">
            <w:pPr>
              <w:pStyle w:val="TABLECONTENT"/>
            </w:pPr>
            <w:r w:rsidRPr="00863442">
              <w:t>Yati Soenart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09:00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(Day 1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note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2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Page 38</w:t>
            </w:r>
          </w:p>
        </w:tc>
      </w:tr>
      <w:tr w:rsidR="00863442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63442" w:rsidRPr="00863442" w:rsidRDefault="00863442" w:rsidP="00863442">
            <w:pPr>
              <w:pStyle w:val="TABLECONTENT"/>
            </w:pPr>
            <w:r w:rsidRPr="00863442">
              <w:t>Yodi Mahendradhata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10:00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(Day 1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note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4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Page 40</w:t>
            </w:r>
          </w:p>
        </w:tc>
      </w:tr>
      <w:tr w:rsidR="007B0F61" w:rsidTr="00E67607">
        <w:trPr>
          <w:trHeight w:val="454"/>
        </w:trPr>
        <w:tc>
          <w:tcPr>
            <w:tcW w:w="9818" w:type="dxa"/>
            <w:gridSpan w:val="7"/>
            <w:tcBorders>
              <w:top w:val="nil"/>
              <w:bottom w:val="nil"/>
            </w:tcBorders>
            <w:shd w:val="clear" w:color="auto" w:fill="DD2E2E"/>
            <w:vAlign w:val="center"/>
          </w:tcPr>
          <w:p w:rsidR="007B0F61" w:rsidRPr="00EA115E" w:rsidRDefault="007B0F61" w:rsidP="007B0F61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INVITED SPEAKERS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bookmarkStart w:id="0" w:name="_GoBack" w:colFirst="0" w:colLast="6"/>
            <w:r w:rsidRPr="00885424">
              <w:t>Anto Satriyo Nugroho</w:t>
            </w:r>
          </w:p>
        </w:tc>
        <w:tc>
          <w:tcPr>
            <w:tcW w:w="709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3:30</w:t>
            </w:r>
          </w:p>
        </w:tc>
        <w:tc>
          <w:tcPr>
            <w:tcW w:w="1149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50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Din Syafrudin</w:t>
            </w:r>
          </w:p>
        </w:tc>
        <w:tc>
          <w:tcPr>
            <w:tcW w:w="70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14:20</w:t>
            </w:r>
          </w:p>
        </w:tc>
        <w:tc>
          <w:tcPr>
            <w:tcW w:w="114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1-05</w:t>
            </w:r>
          </w:p>
        </w:tc>
        <w:tc>
          <w:tcPr>
            <w:tcW w:w="1277" w:type="dxa"/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5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Eggi Arguni</w:t>
            </w:r>
          </w:p>
        </w:tc>
        <w:tc>
          <w:tcPr>
            <w:tcW w:w="70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14:00</w:t>
            </w:r>
          </w:p>
        </w:tc>
        <w:tc>
          <w:tcPr>
            <w:tcW w:w="114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1-04</w:t>
            </w:r>
          </w:p>
        </w:tc>
        <w:tc>
          <w:tcPr>
            <w:tcW w:w="1277" w:type="dxa"/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4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Goeno Soebagyo</w:t>
            </w:r>
          </w:p>
        </w:tc>
        <w:tc>
          <w:tcPr>
            <w:tcW w:w="70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08:50</w:t>
            </w:r>
          </w:p>
        </w:tc>
        <w:tc>
          <w:tcPr>
            <w:tcW w:w="114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2-02</w:t>
            </w:r>
          </w:p>
        </w:tc>
        <w:tc>
          <w:tcPr>
            <w:tcW w:w="1277" w:type="dxa"/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 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Hardyanto Soebono</w:t>
            </w:r>
          </w:p>
        </w:tc>
        <w:tc>
          <w:tcPr>
            <w:tcW w:w="70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08:30</w:t>
            </w:r>
          </w:p>
        </w:tc>
        <w:tc>
          <w:tcPr>
            <w:tcW w:w="114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2-01</w:t>
            </w:r>
          </w:p>
        </w:tc>
        <w:tc>
          <w:tcPr>
            <w:tcW w:w="1277" w:type="dxa"/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7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Hiromichi Yumoto</w:t>
            </w:r>
          </w:p>
        </w:tc>
        <w:tc>
          <w:tcPr>
            <w:tcW w:w="709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4:10</w:t>
            </w:r>
          </w:p>
        </w:tc>
        <w:tc>
          <w:tcPr>
            <w:tcW w:w="1149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9</w:t>
            </w:r>
          </w:p>
        </w:tc>
        <w:tc>
          <w:tcPr>
            <w:tcW w:w="1277" w:type="dxa"/>
            <w:tcBorders>
              <w:bottom w:val="single" w:sz="8" w:space="0" w:color="A6A6A6" w:themeColor="background1" w:themeShade="A6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52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wan Dwiprahasto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0:4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6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 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Jeannette Teo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0:0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4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8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Katsumi Shigemura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4:4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1-06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6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Khin Saw Myint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0:45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1-01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1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Nai-Ying Ko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09:1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3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 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Ronny Martien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3:5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8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 </w:t>
            </w:r>
          </w:p>
        </w:tc>
      </w:tr>
      <w:bookmarkEnd w:id="0"/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Somnuek Sungkanuparph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1:25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1-03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3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Triana Hertiani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0:2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5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9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Widya Asmara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1:05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1-02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2</w:t>
            </w:r>
          </w:p>
        </w:tc>
      </w:tr>
      <w:tr w:rsidR="00761E7F" w:rsidTr="00E67607">
        <w:trPr>
          <w:trHeight w:val="454"/>
        </w:trPr>
        <w:tc>
          <w:tcPr>
            <w:tcW w:w="9818" w:type="dxa"/>
            <w:gridSpan w:val="7"/>
            <w:tcBorders>
              <w:top w:val="nil"/>
              <w:bottom w:val="nil"/>
            </w:tcBorders>
            <w:shd w:val="clear" w:color="auto" w:fill="DD2E2E"/>
            <w:vAlign w:val="center"/>
          </w:tcPr>
          <w:p w:rsidR="00761E7F" w:rsidRPr="00C6661B" w:rsidRDefault="00761E7F" w:rsidP="00761E7F">
            <w:pPr>
              <w:pStyle w:val="TABLECONTENT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RESENTERS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hmad Watsiq Maul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2-14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isha Rahma Fairuz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160</w:t>
            </w:r>
          </w:p>
        </w:tc>
        <w:tc>
          <w:tcPr>
            <w:tcW w:w="1277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lastRenderedPageBreak/>
              <w:t>Alindya Diani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70</w:t>
            </w:r>
          </w:p>
        </w:tc>
        <w:tc>
          <w:tcPr>
            <w:tcW w:w="1277" w:type="dxa"/>
            <w:tcBorders>
              <w:top w:val="single" w:sz="8" w:space="0" w:color="A6A6A6" w:themeColor="background1" w:themeShade="A6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lma Jonart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2-18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5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madeo Drian Basfians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08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9</w:t>
            </w:r>
          </w:p>
        </w:tc>
      </w:tr>
      <w:tr w:rsidR="00831CC9" w:rsidTr="00831CC9">
        <w:trPr>
          <w:trHeight w:val="340"/>
        </w:trPr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:rsidR="00831CC9" w:rsidRPr="00EA294B" w:rsidRDefault="00831CC9" w:rsidP="00831CC9">
            <w:pPr>
              <w:pStyle w:val="TABLECONTENT"/>
            </w:pPr>
            <w:r w:rsidRPr="00EA294B">
              <w:t>Amrina Rosyada</w:t>
            </w: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A2-11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81</w:t>
            </w:r>
          </w:p>
        </w:tc>
      </w:tr>
      <w:tr w:rsidR="00831CC9" w:rsidTr="003B6792">
        <w:trPr>
          <w:trHeight w:val="340"/>
        </w:trPr>
        <w:tc>
          <w:tcPr>
            <w:tcW w:w="3261" w:type="dxa"/>
            <w:vMerge/>
          </w:tcPr>
          <w:p w:rsidR="00831CC9" w:rsidRPr="00EA294B" w:rsidRDefault="00831CC9" w:rsidP="00EA294B">
            <w:pPr>
              <w:pStyle w:val="TABLECONTENT"/>
            </w:pP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D1-11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1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ndaru Dahesihdew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2-10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ndi Lestion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8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nisatul 'Afifa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07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rend Laurence Mapanawang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08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rum S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2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tika Dwi Astu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08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tina Husnayai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15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5</w:t>
            </w:r>
          </w:p>
        </w:tc>
      </w:tr>
      <w:tr w:rsidR="00831CC9" w:rsidTr="00831CC9">
        <w:trPr>
          <w:trHeight w:val="340"/>
        </w:trPr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:rsidR="00831CC9" w:rsidRPr="00EA294B" w:rsidRDefault="00831CC9" w:rsidP="00831CC9">
            <w:pPr>
              <w:pStyle w:val="TABLECONTENT"/>
            </w:pPr>
            <w:r w:rsidRPr="00EA294B">
              <w:t>Bambang Udji Djoko Rianto</w:t>
            </w: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4:45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L2-09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03</w:t>
            </w:r>
          </w:p>
        </w:tc>
      </w:tr>
      <w:tr w:rsidR="00831CC9" w:rsidTr="003164DE">
        <w:trPr>
          <w:trHeight w:val="340"/>
        </w:trPr>
        <w:tc>
          <w:tcPr>
            <w:tcW w:w="3261" w:type="dxa"/>
            <w:vMerge/>
          </w:tcPr>
          <w:p w:rsidR="00831CC9" w:rsidRPr="00EA294B" w:rsidRDefault="00831CC9" w:rsidP="00EA294B">
            <w:pPr>
              <w:pStyle w:val="TABLECONTENT"/>
            </w:pP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S2-05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41</w:t>
            </w:r>
          </w:p>
        </w:tc>
      </w:tr>
      <w:tr w:rsidR="00831CC9" w:rsidTr="003164DE">
        <w:trPr>
          <w:trHeight w:val="340"/>
        </w:trPr>
        <w:tc>
          <w:tcPr>
            <w:tcW w:w="3261" w:type="dxa"/>
            <w:vMerge/>
          </w:tcPr>
          <w:p w:rsidR="00831CC9" w:rsidRPr="00EA294B" w:rsidRDefault="00831CC9" w:rsidP="00EA294B">
            <w:pPr>
              <w:pStyle w:val="TABLECONTENT"/>
            </w:pP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6:0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I1-05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4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enaya Yami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1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esly Sinuhaj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3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5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udi Mulyaningsi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2-12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aessar Pronocitr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10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ewi Agustin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4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2-04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ewi Rokhma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2-09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ian Nirmala Sirait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8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ibyo Pramon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05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icky Yuliand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6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wi Aji Nugroh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03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wi Endar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2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wi Merry Christmarini Robi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06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Emy Noerwiday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2-15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Endang Wahyuningtyas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01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lastRenderedPageBreak/>
              <w:t>Eria Riski Artan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12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Erlina Sih Mahanan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1-04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atin Hapsah Afifa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2-12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ef Rukminingsi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4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ifteen Aprila Fajri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2-07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5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iko Ryanton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2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landiana Yogian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2-14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riska Ani Rahma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5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uad Dheni Musthof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5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. Sunarton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3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anggoro Tri Rinonce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7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anifah Nailul Amani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15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arina Salim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2-14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endargo Agung Pribad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07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erlina Dimi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1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ga Putri Imans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15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ka Ratna Palup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3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ndra Braman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1-11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sadora Graci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7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Ketut Ima Ismar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3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Kwartarini Murdiastu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08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aili Ilm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03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uz Maria Goret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3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5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Maria Dara Novi Handayan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4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2-10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5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Martin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2-18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Muhammad Nurhadi Rahma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1-09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Muslima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1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Nailil Husn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18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Ni Luh Putu Siska Kahari S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3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5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lastRenderedPageBreak/>
              <w:t>Nilas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4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2-14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Nur Cahyani Setiaw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2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0</w:t>
            </w:r>
          </w:p>
        </w:tc>
      </w:tr>
      <w:tr w:rsidR="00831CC9" w:rsidTr="00831CC9">
        <w:trPr>
          <w:trHeight w:val="340"/>
        </w:trPr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:rsidR="00831CC9" w:rsidRPr="00EA294B" w:rsidRDefault="00831CC9" w:rsidP="00831CC9">
            <w:pPr>
              <w:pStyle w:val="TABLECONTENT"/>
            </w:pPr>
            <w:r w:rsidRPr="00EA294B">
              <w:t>Nurwestu Rusetiyanti</w:t>
            </w: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A2-08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17</w:t>
            </w:r>
          </w:p>
        </w:tc>
      </w:tr>
      <w:tr w:rsidR="00831CC9" w:rsidTr="00F532CD">
        <w:trPr>
          <w:trHeight w:val="340"/>
        </w:trPr>
        <w:tc>
          <w:tcPr>
            <w:tcW w:w="3261" w:type="dxa"/>
            <w:vMerge/>
          </w:tcPr>
          <w:p w:rsidR="00831CC9" w:rsidRPr="00EA294B" w:rsidRDefault="00831CC9" w:rsidP="00EA294B">
            <w:pPr>
              <w:pStyle w:val="TABLECONTENT"/>
            </w:pP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C2-15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2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sman Sianipar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4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ramudji Hastu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09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ebecca Azary Kuncor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2-08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esti Sri Wuland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2-14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ini Widyaningrum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2-02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5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ita Dian Pratiw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8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izal Maarif Rukman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1-10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osalia Kurniawati Harisaputr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8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atiti Retno Pudji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09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avitri Citra Bud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1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5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ofi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3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ri Hart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1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hartin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07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arto Ang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09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 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yahran Wael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02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Tilak Chandra Nat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02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3</w:t>
            </w:r>
          </w:p>
        </w:tc>
      </w:tr>
      <w:tr w:rsidR="00831CC9" w:rsidTr="00831CC9">
        <w:trPr>
          <w:trHeight w:val="340"/>
        </w:trPr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:rsidR="00831CC9" w:rsidRPr="00EA294B" w:rsidRDefault="00831CC9" w:rsidP="00831CC9">
            <w:pPr>
              <w:pStyle w:val="TABLECONTENT"/>
            </w:pPr>
            <w:r w:rsidRPr="00EA294B">
              <w:t>Titik Nuryastuti</w:t>
            </w: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5:15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H2-08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39</w:t>
            </w:r>
          </w:p>
        </w:tc>
      </w:tr>
      <w:tr w:rsidR="00831CC9" w:rsidTr="001421D0">
        <w:trPr>
          <w:trHeight w:val="340"/>
        </w:trPr>
        <w:tc>
          <w:tcPr>
            <w:tcW w:w="3261" w:type="dxa"/>
            <w:vMerge/>
          </w:tcPr>
          <w:p w:rsidR="00831CC9" w:rsidRPr="00EA294B" w:rsidRDefault="00831CC9" w:rsidP="00EA294B">
            <w:pPr>
              <w:pStyle w:val="TABLECONTENT"/>
            </w:pP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A2-10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0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Tunjung Nugrahen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1-02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Vita Widyas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10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Whisnu Nalendra Tam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3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Wisnu Wardon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1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Yopi Darmawa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3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Yulita Kristan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14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Yuni Rahmaw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03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5</w:t>
            </w:r>
          </w:p>
        </w:tc>
      </w:tr>
    </w:tbl>
    <w:p w:rsidR="00D566F6" w:rsidRDefault="00D566F6"/>
    <w:tbl>
      <w:tblPr>
        <w:tblW w:w="9818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709"/>
        <w:gridCol w:w="1149"/>
        <w:gridCol w:w="1436"/>
        <w:gridCol w:w="993"/>
        <w:gridCol w:w="993"/>
        <w:gridCol w:w="1277"/>
      </w:tblGrid>
      <w:tr w:rsidR="0035081E" w:rsidTr="00E67607">
        <w:trPr>
          <w:trHeight w:val="454"/>
        </w:trPr>
        <w:tc>
          <w:tcPr>
            <w:tcW w:w="9818" w:type="dxa"/>
            <w:gridSpan w:val="7"/>
            <w:tcBorders>
              <w:top w:val="nil"/>
              <w:bottom w:val="nil"/>
            </w:tcBorders>
            <w:shd w:val="clear" w:color="auto" w:fill="DD2E2E"/>
            <w:vAlign w:val="center"/>
          </w:tcPr>
          <w:p w:rsidR="0035081E" w:rsidRPr="00EA115E" w:rsidRDefault="0035081E" w:rsidP="0035081E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PARTICIPANTS</w:t>
            </w: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nil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Alfarisa Nurrozi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Pr="00792271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Aryudhi Armis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Bardatin Lutfi Aifa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Chairin Nisa Ma'roef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Evariani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Neni Arshita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Rizka Vidya Lestari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Saihas Suhda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Sri Yuliawati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</w:tbl>
    <w:p w:rsidR="00F121F3" w:rsidRDefault="00F121F3" w:rsidP="00FE63DF">
      <w:pPr>
        <w:tabs>
          <w:tab w:val="left" w:pos="3510"/>
        </w:tabs>
      </w:pPr>
    </w:p>
    <w:p w:rsidR="00F121F3" w:rsidRDefault="00F121F3" w:rsidP="00F121F3">
      <w:pPr>
        <w:tabs>
          <w:tab w:val="left" w:pos="988"/>
        </w:tabs>
      </w:pPr>
    </w:p>
    <w:p w:rsidR="00F121F3" w:rsidRDefault="00F121F3" w:rsidP="00F121F3">
      <w:pPr>
        <w:tabs>
          <w:tab w:val="left" w:pos="7183"/>
        </w:tabs>
      </w:pPr>
      <w:r>
        <w:tab/>
      </w:r>
    </w:p>
    <w:p w:rsidR="00EB4B29" w:rsidRPr="00F121F3" w:rsidRDefault="00F121F3" w:rsidP="00F121F3">
      <w:pPr>
        <w:tabs>
          <w:tab w:val="left" w:pos="7183"/>
        </w:tabs>
        <w:sectPr w:rsidR="00EB4B29" w:rsidRPr="00F121F3" w:rsidSect="00573976">
          <w:footerReference w:type="default" r:id="rId7"/>
          <w:headerReference w:type="first" r:id="rId8"/>
          <w:footerReference w:type="first" r:id="rId9"/>
          <w:pgSz w:w="11907" w:h="16839" w:code="9"/>
          <w:pgMar w:top="1440" w:right="1080" w:bottom="1440" w:left="1080" w:header="720" w:footer="117" w:gutter="0"/>
          <w:cols w:space="720"/>
          <w:titlePg/>
          <w:docGrid w:linePitch="360"/>
        </w:sectPr>
      </w:pPr>
      <w:r>
        <w:tab/>
      </w:r>
    </w:p>
    <w:p w:rsidR="002E197A" w:rsidRPr="001F6B9C" w:rsidRDefault="002E197A" w:rsidP="002E197A">
      <w:pPr>
        <w:tabs>
          <w:tab w:val="left" w:pos="1515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sectPr w:rsidR="002E197A" w:rsidRPr="001F6B9C" w:rsidSect="00487996">
      <w:headerReference w:type="default" r:id="rId10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AE0" w:rsidRDefault="008B3AE0" w:rsidP="005275B2">
      <w:pPr>
        <w:spacing w:after="0" w:line="240" w:lineRule="auto"/>
      </w:pPr>
      <w:r>
        <w:separator/>
      </w:r>
    </w:p>
  </w:endnote>
  <w:endnote w:type="continuationSeparator" w:id="0">
    <w:p w:rsidR="008B3AE0" w:rsidRDefault="008B3AE0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0A59FC" w:rsidTr="005213F0">
      <w:trPr>
        <w:trHeight w:hRule="exact" w:val="115"/>
        <w:jc w:val="center"/>
      </w:trPr>
      <w:tc>
        <w:tcPr>
          <w:tcW w:w="4686" w:type="dxa"/>
          <w:shd w:val="clear" w:color="auto" w:fill="DD2E2E"/>
          <w:tcMar>
            <w:top w:w="0" w:type="dxa"/>
            <w:bottom w:w="0" w:type="dxa"/>
          </w:tcMar>
        </w:tcPr>
        <w:p w:rsidR="000A59FC" w:rsidRDefault="000A59F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2E2E"/>
          <w:tcMar>
            <w:top w:w="0" w:type="dxa"/>
            <w:bottom w:w="0" w:type="dxa"/>
          </w:tcMar>
        </w:tcPr>
        <w:p w:rsidR="000A59FC" w:rsidRDefault="000A59FC">
          <w:pPr>
            <w:pStyle w:val="Header"/>
            <w:jc w:val="right"/>
            <w:rPr>
              <w:caps/>
              <w:sz w:val="18"/>
            </w:rPr>
          </w:pPr>
        </w:p>
      </w:tc>
    </w:tr>
    <w:tr w:rsidR="000A59F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A59FC" w:rsidRDefault="000A59F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HS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0A59FC" w:rsidRDefault="000A59F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3634B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A59FC" w:rsidRDefault="000A59FC" w:rsidP="00FE6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0A59FC" w:rsidTr="005213F0">
      <w:trPr>
        <w:trHeight w:hRule="exact" w:val="115"/>
        <w:jc w:val="center"/>
      </w:trPr>
      <w:tc>
        <w:tcPr>
          <w:tcW w:w="4686" w:type="dxa"/>
          <w:shd w:val="clear" w:color="auto" w:fill="DD2E2E"/>
          <w:tcMar>
            <w:top w:w="0" w:type="dxa"/>
            <w:bottom w:w="0" w:type="dxa"/>
          </w:tcMar>
        </w:tcPr>
        <w:p w:rsidR="000A59FC" w:rsidRDefault="000A59F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2E2E"/>
          <w:tcMar>
            <w:top w:w="0" w:type="dxa"/>
            <w:bottom w:w="0" w:type="dxa"/>
          </w:tcMar>
        </w:tcPr>
        <w:p w:rsidR="000A59FC" w:rsidRDefault="000A59FC">
          <w:pPr>
            <w:pStyle w:val="Header"/>
            <w:jc w:val="right"/>
            <w:rPr>
              <w:caps/>
              <w:sz w:val="18"/>
            </w:rPr>
          </w:pPr>
        </w:p>
      </w:tc>
    </w:tr>
    <w:tr w:rsidR="000A59F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A59FC" w:rsidRDefault="000A59F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HS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0A59FC" w:rsidRDefault="000A59F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3634B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A59FC" w:rsidRDefault="000A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AE0" w:rsidRDefault="008B3AE0" w:rsidP="005275B2">
      <w:pPr>
        <w:spacing w:after="0" w:line="240" w:lineRule="auto"/>
      </w:pPr>
      <w:r>
        <w:separator/>
      </w:r>
    </w:p>
  </w:footnote>
  <w:footnote w:type="continuationSeparator" w:id="0">
    <w:p w:rsidR="008B3AE0" w:rsidRDefault="008B3AE0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0C" w:rsidRPr="00BC661D" w:rsidRDefault="00FF2E0C" w:rsidP="00FF2E0C">
    <w:pPr>
      <w:pStyle w:val="Header"/>
      <w:tabs>
        <w:tab w:val="left" w:pos="2268"/>
      </w:tabs>
      <w:spacing w:after="0"/>
      <w:jc w:val="right"/>
      <w:rPr>
        <w:rFonts w:cs="Calibri"/>
        <w:b/>
        <w:color w:val="DD2E2E"/>
        <w:sz w:val="28"/>
      </w:rPr>
    </w:pPr>
    <w:r>
      <w:rPr>
        <w:rFonts w:ascii="Calibri" w:hAnsi="Calibri" w:cs="Calibri"/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1E908F53" wp14:editId="2AD72338">
          <wp:simplePos x="0" y="0"/>
          <wp:positionH relativeFrom="column">
            <wp:posOffset>74295</wp:posOffset>
          </wp:positionH>
          <wp:positionV relativeFrom="paragraph">
            <wp:posOffset>-63500</wp:posOffset>
          </wp:positionV>
          <wp:extent cx="1438058" cy="53848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058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62D">
      <w:rPr>
        <w:rFonts w:ascii="Calibri" w:hAnsi="Calibri" w:cs="Calibri"/>
      </w:rPr>
      <w:tab/>
    </w:r>
    <w:r w:rsidRPr="00E8388F">
      <w:rPr>
        <w:rFonts w:ascii="Calibri" w:hAnsi="Calibri" w:cs="Calibri"/>
        <w:color w:val="DD5D26"/>
      </w:rPr>
      <w:tab/>
    </w:r>
    <w:r w:rsidRPr="00BC661D">
      <w:rPr>
        <w:rFonts w:cs="Calibri"/>
        <w:b/>
        <w:color w:val="DD2E2E"/>
        <w:sz w:val="20"/>
        <w:lang w:val="id-ID"/>
      </w:rPr>
      <w:t>The 2</w:t>
    </w:r>
    <w:r w:rsidRPr="00BC661D">
      <w:rPr>
        <w:rFonts w:cs="Calibri"/>
        <w:b/>
        <w:color w:val="DD2E2E"/>
        <w:sz w:val="20"/>
        <w:vertAlign w:val="superscript"/>
        <w:lang w:val="id-ID"/>
      </w:rPr>
      <w:t>nd</w:t>
    </w:r>
    <w:r w:rsidRPr="00BC661D">
      <w:rPr>
        <w:rFonts w:cs="Calibri"/>
        <w:b/>
        <w:color w:val="DD2E2E"/>
        <w:sz w:val="20"/>
        <w:lang w:val="id-ID"/>
      </w:rPr>
      <w:t xml:space="preserve"> International Conference on </w:t>
    </w:r>
    <w:r w:rsidRPr="00BC661D">
      <w:rPr>
        <w:rFonts w:cs="Calibri"/>
        <w:b/>
        <w:color w:val="DD2E2E"/>
        <w:sz w:val="20"/>
      </w:rPr>
      <w:t>Health Sciences</w:t>
    </w:r>
  </w:p>
  <w:p w:rsidR="00FF2E0C" w:rsidRPr="001722FE" w:rsidRDefault="00FC1458" w:rsidP="00FF2E0C">
    <w:pPr>
      <w:pStyle w:val="Header"/>
      <w:tabs>
        <w:tab w:val="left" w:pos="2268"/>
      </w:tabs>
      <w:spacing w:after="0"/>
      <w:ind w:left="2552" w:hanging="2552"/>
      <w:jc w:val="right"/>
      <w:rPr>
        <w:rFonts w:cs="Calibri"/>
        <w:sz w:val="18"/>
        <w:szCs w:val="16"/>
        <w:lang w:val="id-ID"/>
      </w:rPr>
    </w:pP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51641734" wp14:editId="07DB11DE">
          <wp:simplePos x="0" y="0"/>
          <wp:positionH relativeFrom="column">
            <wp:posOffset>5523230</wp:posOffset>
          </wp:positionH>
          <wp:positionV relativeFrom="paragraph">
            <wp:posOffset>157480</wp:posOffset>
          </wp:positionV>
          <wp:extent cx="143510" cy="143510"/>
          <wp:effectExtent l="0" t="0" r="8890" b="889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witt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59264" behindDoc="0" locked="0" layoutInCell="1" allowOverlap="1" wp14:anchorId="092E58ED" wp14:editId="521629E1">
          <wp:simplePos x="0" y="0"/>
          <wp:positionH relativeFrom="column">
            <wp:posOffset>4194175</wp:posOffset>
          </wp:positionH>
          <wp:positionV relativeFrom="paragraph">
            <wp:posOffset>157480</wp:posOffset>
          </wp:positionV>
          <wp:extent cx="143510" cy="143510"/>
          <wp:effectExtent l="0" t="0" r="8890" b="889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eb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3E3"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375175E7" wp14:editId="4B24FE9A">
          <wp:simplePos x="0" y="0"/>
          <wp:positionH relativeFrom="column">
            <wp:posOffset>3183890</wp:posOffset>
          </wp:positionH>
          <wp:positionV relativeFrom="paragraph">
            <wp:posOffset>157480</wp:posOffset>
          </wp:positionV>
          <wp:extent cx="143510" cy="143510"/>
          <wp:effectExtent l="0" t="0" r="8890" b="889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il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3E3"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6548320F" wp14:editId="1DB55AAB">
          <wp:simplePos x="0" y="0"/>
          <wp:positionH relativeFrom="column">
            <wp:posOffset>2046605</wp:posOffset>
          </wp:positionH>
          <wp:positionV relativeFrom="paragraph">
            <wp:posOffset>157480</wp:posOffset>
          </wp:positionV>
          <wp:extent cx="143510" cy="143510"/>
          <wp:effectExtent l="0" t="0" r="889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hone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E0C" w:rsidRPr="00AC062D">
      <w:rPr>
        <w:rFonts w:ascii="Calibri" w:hAnsi="Calibri" w:cs="Calibri"/>
        <w:lang w:val="id-ID"/>
      </w:rPr>
      <w:tab/>
    </w:r>
    <w:r w:rsidR="00FF2E0C" w:rsidRPr="001722FE">
      <w:rPr>
        <w:rFonts w:cs="Calibri"/>
        <w:sz w:val="18"/>
        <w:szCs w:val="16"/>
        <w:lang w:val="id-ID"/>
      </w:rPr>
      <w:t>UGM Main Office Building, 3</w:t>
    </w:r>
    <w:r w:rsidR="00FF2E0C" w:rsidRPr="001722FE">
      <w:rPr>
        <w:rFonts w:cs="Calibri"/>
        <w:sz w:val="18"/>
        <w:szCs w:val="16"/>
        <w:vertAlign w:val="superscript"/>
        <w:lang w:val="id-ID"/>
      </w:rPr>
      <w:t>rd</w:t>
    </w:r>
    <w:r w:rsidR="00FF2E0C" w:rsidRPr="001722FE">
      <w:rPr>
        <w:rFonts w:cs="Calibri"/>
        <w:sz w:val="18"/>
        <w:szCs w:val="16"/>
        <w:lang w:val="id-ID"/>
      </w:rPr>
      <w:t xml:space="preserve"> Floor, Room B3-05, Bulaksumur, Yogyakarta, 55281 Indonesia</w:t>
    </w:r>
  </w:p>
  <w:p w:rsidR="00FF2E0C" w:rsidRPr="00725508" w:rsidRDefault="00FF2E0C" w:rsidP="00FF2E0C">
    <w:pPr>
      <w:pStyle w:val="Header"/>
      <w:tabs>
        <w:tab w:val="left" w:pos="2268"/>
      </w:tabs>
      <w:spacing w:after="0"/>
      <w:ind w:left="2268" w:hanging="2268"/>
      <w:jc w:val="right"/>
      <w:rPr>
        <w:rFonts w:cs="Calibri"/>
        <w:sz w:val="20"/>
        <w:szCs w:val="16"/>
      </w:rPr>
    </w:pPr>
    <w:r w:rsidRPr="001722FE">
      <w:rPr>
        <w:rFonts w:cs="Calibri"/>
        <w:sz w:val="18"/>
        <w:szCs w:val="16"/>
        <w:lang w:val="id-ID"/>
      </w:rPr>
      <w:tab/>
      <w:t xml:space="preserve"> (+62) 274-6491963</w:t>
    </w:r>
    <w:r>
      <w:rPr>
        <w:rFonts w:cs="Calibri"/>
        <w:sz w:val="18"/>
        <w:szCs w:val="16"/>
      </w:rPr>
      <w:t xml:space="preserve">         </w:t>
    </w:r>
    <w:r>
      <w:rPr>
        <w:rFonts w:cs="Calibri"/>
        <w:sz w:val="18"/>
        <w:szCs w:val="16"/>
        <w:lang w:val="id-ID"/>
      </w:rPr>
      <w:t xml:space="preserve">   </w:t>
    </w:r>
    <w:r w:rsidRPr="001722FE">
      <w:rPr>
        <w:rFonts w:cs="Calibri"/>
        <w:sz w:val="18"/>
        <w:szCs w:val="16"/>
        <w:lang w:val="id-ID"/>
      </w:rPr>
      <w:t>ic</w:t>
    </w:r>
    <w:r>
      <w:rPr>
        <w:rFonts w:cs="Calibri"/>
        <w:sz w:val="18"/>
        <w:szCs w:val="16"/>
      </w:rPr>
      <w:t>hs</w:t>
    </w:r>
    <w:r w:rsidRPr="001722FE">
      <w:rPr>
        <w:rFonts w:cs="Calibri"/>
        <w:sz w:val="18"/>
        <w:szCs w:val="16"/>
        <w:lang w:val="id-ID"/>
      </w:rPr>
      <w:t>@ugm.ac.id</w:t>
    </w:r>
    <w:r>
      <w:rPr>
        <w:rFonts w:cs="Calibri"/>
        <w:sz w:val="18"/>
        <w:szCs w:val="16"/>
        <w:lang w:val="id-ID"/>
      </w:rPr>
      <w:t xml:space="preserve"> </w:t>
    </w:r>
    <w:r>
      <w:rPr>
        <w:rFonts w:cs="Calibri"/>
        <w:sz w:val="18"/>
        <w:szCs w:val="16"/>
      </w:rPr>
      <w:t xml:space="preserve">  </w:t>
    </w:r>
    <w:r>
      <w:rPr>
        <w:rFonts w:cs="Calibri"/>
        <w:sz w:val="18"/>
        <w:szCs w:val="16"/>
        <w:lang w:val="id-ID"/>
      </w:rPr>
      <w:t xml:space="preserve"> </w:t>
    </w:r>
    <w:r>
      <w:rPr>
        <w:rFonts w:cs="Calibri"/>
        <w:sz w:val="18"/>
        <w:szCs w:val="16"/>
      </w:rPr>
      <w:t xml:space="preserve">       </w:t>
    </w:r>
    <w:r w:rsidRPr="001722FE">
      <w:rPr>
        <w:rFonts w:cs="Calibri"/>
        <w:sz w:val="18"/>
        <w:szCs w:val="16"/>
        <w:lang w:val="id-ID"/>
      </w:rPr>
      <w:t>http</w:t>
    </w:r>
    <w:r>
      <w:rPr>
        <w:rFonts w:cs="Calibri"/>
        <w:sz w:val="18"/>
        <w:szCs w:val="16"/>
      </w:rPr>
      <w:t>s</w:t>
    </w:r>
    <w:r w:rsidRPr="001722FE">
      <w:rPr>
        <w:rFonts w:cs="Calibri"/>
        <w:sz w:val="18"/>
        <w:szCs w:val="16"/>
        <w:lang w:val="id-ID"/>
      </w:rPr>
      <w:t>://ic</w:t>
    </w:r>
    <w:r>
      <w:rPr>
        <w:rFonts w:cs="Calibri"/>
        <w:sz w:val="18"/>
        <w:szCs w:val="16"/>
      </w:rPr>
      <w:t>hs</w:t>
    </w:r>
    <w:r w:rsidRPr="001722FE">
      <w:rPr>
        <w:rFonts w:cs="Calibri"/>
        <w:sz w:val="18"/>
        <w:szCs w:val="16"/>
        <w:lang w:val="id-ID"/>
      </w:rPr>
      <w:t>.ugm.ac.id</w:t>
    </w:r>
    <w:r>
      <w:rPr>
        <w:rFonts w:cs="Calibri"/>
        <w:sz w:val="18"/>
        <w:szCs w:val="16"/>
        <w:lang w:val="id-ID"/>
      </w:rPr>
      <w:t xml:space="preserve"> </w:t>
    </w:r>
    <w:r>
      <w:rPr>
        <w:rFonts w:cs="Calibri"/>
        <w:sz w:val="18"/>
        <w:szCs w:val="16"/>
      </w:rPr>
      <w:t xml:space="preserve">  </w:t>
    </w:r>
    <w:r>
      <w:rPr>
        <w:rFonts w:cs="Calibri"/>
        <w:sz w:val="18"/>
        <w:szCs w:val="16"/>
        <w:lang w:val="id-ID"/>
      </w:rPr>
      <w:t xml:space="preserve"> </w:t>
    </w:r>
    <w:r>
      <w:rPr>
        <w:rFonts w:cs="Calibri"/>
        <w:sz w:val="18"/>
        <w:szCs w:val="16"/>
      </w:rPr>
      <w:t xml:space="preserve">        @ichsugm</w:t>
    </w:r>
  </w:p>
  <w:p w:rsidR="00FE63DF" w:rsidRPr="00FF2E0C" w:rsidRDefault="00FE63DF" w:rsidP="006F69CB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FC" w:rsidRPr="005E2A0C" w:rsidRDefault="000A59FC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07A20"/>
    <w:rsid w:val="00036104"/>
    <w:rsid w:val="00066A10"/>
    <w:rsid w:val="00072803"/>
    <w:rsid w:val="00086B09"/>
    <w:rsid w:val="000937A2"/>
    <w:rsid w:val="000A59FC"/>
    <w:rsid w:val="000E7936"/>
    <w:rsid w:val="000F15DF"/>
    <w:rsid w:val="00120D86"/>
    <w:rsid w:val="00123229"/>
    <w:rsid w:val="00123512"/>
    <w:rsid w:val="001259E1"/>
    <w:rsid w:val="0013451E"/>
    <w:rsid w:val="0015146B"/>
    <w:rsid w:val="0015682C"/>
    <w:rsid w:val="00157B3E"/>
    <w:rsid w:val="00174764"/>
    <w:rsid w:val="001E17AA"/>
    <w:rsid w:val="001E7D30"/>
    <w:rsid w:val="001F6B9C"/>
    <w:rsid w:val="0020201E"/>
    <w:rsid w:val="00211FA1"/>
    <w:rsid w:val="00230C1E"/>
    <w:rsid w:val="00256458"/>
    <w:rsid w:val="002651F5"/>
    <w:rsid w:val="002745BC"/>
    <w:rsid w:val="002771FB"/>
    <w:rsid w:val="00287373"/>
    <w:rsid w:val="002E197A"/>
    <w:rsid w:val="0035081E"/>
    <w:rsid w:val="00354945"/>
    <w:rsid w:val="00357CA2"/>
    <w:rsid w:val="00363867"/>
    <w:rsid w:val="003773C3"/>
    <w:rsid w:val="00391392"/>
    <w:rsid w:val="00394F02"/>
    <w:rsid w:val="003B7A59"/>
    <w:rsid w:val="003E3BCB"/>
    <w:rsid w:val="003E3CA7"/>
    <w:rsid w:val="003E5D6B"/>
    <w:rsid w:val="004025B2"/>
    <w:rsid w:val="00417494"/>
    <w:rsid w:val="00482AD1"/>
    <w:rsid w:val="00485CAA"/>
    <w:rsid w:val="00487996"/>
    <w:rsid w:val="004D6749"/>
    <w:rsid w:val="004F1267"/>
    <w:rsid w:val="004F636C"/>
    <w:rsid w:val="005040E3"/>
    <w:rsid w:val="00505568"/>
    <w:rsid w:val="005070EB"/>
    <w:rsid w:val="005118D5"/>
    <w:rsid w:val="00514072"/>
    <w:rsid w:val="005213F0"/>
    <w:rsid w:val="00521A19"/>
    <w:rsid w:val="00521CDD"/>
    <w:rsid w:val="005275B2"/>
    <w:rsid w:val="005311EB"/>
    <w:rsid w:val="00531572"/>
    <w:rsid w:val="00573976"/>
    <w:rsid w:val="00581978"/>
    <w:rsid w:val="00586610"/>
    <w:rsid w:val="00586E77"/>
    <w:rsid w:val="0058795D"/>
    <w:rsid w:val="005B6E46"/>
    <w:rsid w:val="005D4966"/>
    <w:rsid w:val="005E2A0C"/>
    <w:rsid w:val="006103EE"/>
    <w:rsid w:val="00624D60"/>
    <w:rsid w:val="006430B5"/>
    <w:rsid w:val="00644D93"/>
    <w:rsid w:val="00677F44"/>
    <w:rsid w:val="006A6745"/>
    <w:rsid w:val="006B040F"/>
    <w:rsid w:val="006B4C7B"/>
    <w:rsid w:val="006C35B5"/>
    <w:rsid w:val="006C59C2"/>
    <w:rsid w:val="006D2014"/>
    <w:rsid w:val="006D4347"/>
    <w:rsid w:val="006D7E64"/>
    <w:rsid w:val="006E5FAC"/>
    <w:rsid w:val="006E656C"/>
    <w:rsid w:val="006F69CB"/>
    <w:rsid w:val="00730CDC"/>
    <w:rsid w:val="00756E9F"/>
    <w:rsid w:val="00761E7F"/>
    <w:rsid w:val="007622C8"/>
    <w:rsid w:val="007753E4"/>
    <w:rsid w:val="007774C9"/>
    <w:rsid w:val="007B0F61"/>
    <w:rsid w:val="007C3E6C"/>
    <w:rsid w:val="007D448F"/>
    <w:rsid w:val="007E52BB"/>
    <w:rsid w:val="00831CC9"/>
    <w:rsid w:val="008340D8"/>
    <w:rsid w:val="00837527"/>
    <w:rsid w:val="00842A57"/>
    <w:rsid w:val="00846610"/>
    <w:rsid w:val="00862A44"/>
    <w:rsid w:val="00863442"/>
    <w:rsid w:val="008658B3"/>
    <w:rsid w:val="00882A11"/>
    <w:rsid w:val="00885424"/>
    <w:rsid w:val="00885ADA"/>
    <w:rsid w:val="008B2537"/>
    <w:rsid w:val="008B3AE0"/>
    <w:rsid w:val="008D7B58"/>
    <w:rsid w:val="0090000A"/>
    <w:rsid w:val="00901B65"/>
    <w:rsid w:val="0093634B"/>
    <w:rsid w:val="00943CEB"/>
    <w:rsid w:val="00955289"/>
    <w:rsid w:val="0096568E"/>
    <w:rsid w:val="00967F6C"/>
    <w:rsid w:val="00973B83"/>
    <w:rsid w:val="00977AE1"/>
    <w:rsid w:val="009954AA"/>
    <w:rsid w:val="009A1C7D"/>
    <w:rsid w:val="009A7BF5"/>
    <w:rsid w:val="009B5145"/>
    <w:rsid w:val="009C4EB5"/>
    <w:rsid w:val="00A54189"/>
    <w:rsid w:val="00A656D4"/>
    <w:rsid w:val="00A818B0"/>
    <w:rsid w:val="00AB07B2"/>
    <w:rsid w:val="00AC779C"/>
    <w:rsid w:val="00AD0D6D"/>
    <w:rsid w:val="00AD2192"/>
    <w:rsid w:val="00AE0ED4"/>
    <w:rsid w:val="00AE1366"/>
    <w:rsid w:val="00AE3EE4"/>
    <w:rsid w:val="00AF302E"/>
    <w:rsid w:val="00B07F60"/>
    <w:rsid w:val="00B11393"/>
    <w:rsid w:val="00B239F3"/>
    <w:rsid w:val="00B24009"/>
    <w:rsid w:val="00B40A96"/>
    <w:rsid w:val="00B455E3"/>
    <w:rsid w:val="00B643A8"/>
    <w:rsid w:val="00B76F29"/>
    <w:rsid w:val="00B92D05"/>
    <w:rsid w:val="00B947B0"/>
    <w:rsid w:val="00BA06ED"/>
    <w:rsid w:val="00BA447F"/>
    <w:rsid w:val="00BD30CE"/>
    <w:rsid w:val="00BE4CF0"/>
    <w:rsid w:val="00BF0B92"/>
    <w:rsid w:val="00C029F5"/>
    <w:rsid w:val="00C07209"/>
    <w:rsid w:val="00C124FC"/>
    <w:rsid w:val="00C17181"/>
    <w:rsid w:val="00C26CBB"/>
    <w:rsid w:val="00C27AFC"/>
    <w:rsid w:val="00C31E1F"/>
    <w:rsid w:val="00C41FBC"/>
    <w:rsid w:val="00C55908"/>
    <w:rsid w:val="00C5617D"/>
    <w:rsid w:val="00C62AE5"/>
    <w:rsid w:val="00C7350D"/>
    <w:rsid w:val="00CA2D31"/>
    <w:rsid w:val="00CA34C2"/>
    <w:rsid w:val="00CA3CA8"/>
    <w:rsid w:val="00CB308A"/>
    <w:rsid w:val="00CD2C93"/>
    <w:rsid w:val="00CE75FC"/>
    <w:rsid w:val="00D20FB2"/>
    <w:rsid w:val="00D566F6"/>
    <w:rsid w:val="00D92D70"/>
    <w:rsid w:val="00DC00B7"/>
    <w:rsid w:val="00DC1D59"/>
    <w:rsid w:val="00DD0475"/>
    <w:rsid w:val="00DD11CC"/>
    <w:rsid w:val="00DE3360"/>
    <w:rsid w:val="00DE3384"/>
    <w:rsid w:val="00DF5BCB"/>
    <w:rsid w:val="00E10213"/>
    <w:rsid w:val="00E44547"/>
    <w:rsid w:val="00E578AB"/>
    <w:rsid w:val="00E62AA3"/>
    <w:rsid w:val="00E6723D"/>
    <w:rsid w:val="00E67607"/>
    <w:rsid w:val="00E81C55"/>
    <w:rsid w:val="00E9002A"/>
    <w:rsid w:val="00E9239B"/>
    <w:rsid w:val="00E92573"/>
    <w:rsid w:val="00EA115E"/>
    <w:rsid w:val="00EA294B"/>
    <w:rsid w:val="00EB4B29"/>
    <w:rsid w:val="00ED3A49"/>
    <w:rsid w:val="00ED6C80"/>
    <w:rsid w:val="00EE2E26"/>
    <w:rsid w:val="00EE7503"/>
    <w:rsid w:val="00EF1016"/>
    <w:rsid w:val="00EF7843"/>
    <w:rsid w:val="00F03809"/>
    <w:rsid w:val="00F121F3"/>
    <w:rsid w:val="00F12418"/>
    <w:rsid w:val="00F26E8C"/>
    <w:rsid w:val="00F37864"/>
    <w:rsid w:val="00F55FE6"/>
    <w:rsid w:val="00F933E3"/>
    <w:rsid w:val="00FB0A6D"/>
    <w:rsid w:val="00FB4426"/>
    <w:rsid w:val="00FC1458"/>
    <w:rsid w:val="00FD5362"/>
    <w:rsid w:val="00FD55CF"/>
    <w:rsid w:val="00FE63DF"/>
    <w:rsid w:val="00FE7361"/>
    <w:rsid w:val="00FF2E0C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2A3BA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B29"/>
    <w:rPr>
      <w:rFonts w:ascii="Tahoma" w:eastAsia="SimSu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B4B29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paragraph" w:customStyle="1" w:styleId="TABLEHEADER">
    <w:name w:val="TABLE HEADER"/>
    <w:basedOn w:val="Normal"/>
    <w:link w:val="TABLEHEADERChar"/>
    <w:qFormat/>
    <w:rsid w:val="00EB4B29"/>
    <w:pPr>
      <w:spacing w:after="0"/>
      <w:jc w:val="center"/>
    </w:pPr>
    <w:rPr>
      <w:rFonts w:eastAsia="SimSun"/>
      <w:b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EB4B29"/>
    <w:rPr>
      <w:rFonts w:ascii="Source Sans Pro" w:eastAsia="SimSun" w:hAnsi="Source Sans Pro"/>
      <w:b/>
      <w:lang w:val="en-US" w:eastAsia="en-US"/>
    </w:rPr>
  </w:style>
  <w:style w:type="paragraph" w:customStyle="1" w:styleId="TABLECONTENT">
    <w:name w:val="TABLE CONTENT"/>
    <w:basedOn w:val="Normal"/>
    <w:link w:val="TABLECONTENTChar"/>
    <w:qFormat/>
    <w:rsid w:val="00EB4B29"/>
    <w:pPr>
      <w:spacing w:after="0"/>
    </w:pPr>
    <w:rPr>
      <w:rFonts w:eastAsia="SimSun"/>
      <w:lang w:val="id-ID" w:eastAsia="id-ID"/>
    </w:rPr>
  </w:style>
  <w:style w:type="character" w:customStyle="1" w:styleId="TABLECONTENTChar">
    <w:name w:val="TABLE CONTENT Char"/>
    <w:basedOn w:val="DefaultParagraphFont"/>
    <w:link w:val="TABLECONTENT"/>
    <w:rsid w:val="00EB4B29"/>
    <w:rPr>
      <w:rFonts w:ascii="Source Sans Pro" w:eastAsia="SimSun" w:hAnsi="Source Sans Pro"/>
      <w:sz w:val="22"/>
      <w:szCs w:val="22"/>
    </w:rPr>
  </w:style>
  <w:style w:type="paragraph" w:customStyle="1" w:styleId="TABLESECTION">
    <w:name w:val="TABLE SECTION"/>
    <w:basedOn w:val="Normal"/>
    <w:link w:val="TABLESECTIONChar"/>
    <w:qFormat/>
    <w:rsid w:val="00EB4B29"/>
    <w:pPr>
      <w:spacing w:after="0"/>
      <w:jc w:val="center"/>
    </w:pPr>
    <w:rPr>
      <w:rFonts w:eastAsia="SimSun"/>
      <w:color w:val="FFFFFF" w:themeColor="background1"/>
    </w:rPr>
  </w:style>
  <w:style w:type="character" w:customStyle="1" w:styleId="TABLESECTIONChar">
    <w:name w:val="TABLE SECTION Char"/>
    <w:basedOn w:val="TABLEHEADERChar"/>
    <w:link w:val="TABLESECTION"/>
    <w:rsid w:val="00EB4B29"/>
    <w:rPr>
      <w:rFonts w:ascii="Source Sans Pro" w:eastAsia="SimSun" w:hAnsi="Source Sans Pro"/>
      <w:b w:val="0"/>
      <w:color w:val="FFFFFF" w:themeColor="background1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2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79C0FDF-D5D6-4CCD-B5B8-A266BCD4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Kartikadyota K</cp:lastModifiedBy>
  <cp:revision>83</cp:revision>
  <cp:lastPrinted>2017-11-06T09:32:00Z</cp:lastPrinted>
  <dcterms:created xsi:type="dcterms:W3CDTF">2017-10-19T02:05:00Z</dcterms:created>
  <dcterms:modified xsi:type="dcterms:W3CDTF">2017-11-06T09:35:00Z</dcterms:modified>
</cp:coreProperties>
</file>